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98" w:rsidRPr="00AA5E4E" w:rsidRDefault="00A77C98" w:rsidP="00972E1C">
      <w:pPr>
        <w:ind w:left="-567"/>
        <w:rPr>
          <w:rFonts w:cs="Arial"/>
          <w:b/>
          <w:sz w:val="4"/>
          <w:szCs w:val="36"/>
        </w:rPr>
      </w:pPr>
    </w:p>
    <w:p w:rsidR="00346D38" w:rsidRPr="00857352" w:rsidRDefault="00346D38" w:rsidP="00972E1C">
      <w:pPr>
        <w:ind w:left="-567"/>
        <w:rPr>
          <w:rFonts w:cs="Arial"/>
          <w:b/>
          <w:sz w:val="36"/>
          <w:szCs w:val="36"/>
        </w:rPr>
      </w:pPr>
      <w:r w:rsidRPr="00857352">
        <w:rPr>
          <w:rFonts w:cs="Arial"/>
          <w:b/>
          <w:sz w:val="36"/>
          <w:szCs w:val="36"/>
        </w:rPr>
        <w:t>Berufsmaturität 2 Gesundheit und Soziales</w:t>
      </w:r>
    </w:p>
    <w:p w:rsidR="00346D38" w:rsidRDefault="00346D38" w:rsidP="00972E1C">
      <w:pPr>
        <w:ind w:left="-567"/>
      </w:pPr>
    </w:p>
    <w:p w:rsidR="00346D38" w:rsidRPr="00F82BEE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F82BEE">
        <w:rPr>
          <w:b/>
          <w:sz w:val="32"/>
          <w:szCs w:val="32"/>
        </w:rPr>
        <w:t>Anmeldeformular</w:t>
      </w:r>
    </w:p>
    <w:p w:rsidR="00346D38" w:rsidRDefault="00346D38" w:rsidP="00972E1C">
      <w:pPr>
        <w:ind w:left="-567"/>
        <w:rPr>
          <w:rFonts w:cs="Arial"/>
        </w:rPr>
      </w:pPr>
    </w:p>
    <w:p w:rsidR="00972E1C" w:rsidRDefault="00346D38" w:rsidP="00972E1C">
      <w:pPr>
        <w:ind w:left="-567"/>
        <w:rPr>
          <w:b/>
        </w:rPr>
      </w:pPr>
      <w:r>
        <w:rPr>
          <w:b/>
        </w:rPr>
        <w:t xml:space="preserve">Anmeldung für die Aufnahmeprüfung Berufsmaturität Gesundheit und Soziales nach Abschluss der </w:t>
      </w:r>
      <w:r w:rsidR="00811C6F">
        <w:rPr>
          <w:b/>
        </w:rPr>
        <w:t xml:space="preserve">beruflichen Grundbildung (BM 2), </w:t>
      </w:r>
      <w:r w:rsidR="007B3621">
        <w:rPr>
          <w:b/>
        </w:rPr>
        <w:t xml:space="preserve">vom </w:t>
      </w:r>
      <w:r w:rsidR="000371BD" w:rsidRPr="000371BD">
        <w:rPr>
          <w:b/>
        </w:rPr>
        <w:t>6</w:t>
      </w:r>
      <w:r w:rsidR="008B25E6" w:rsidRPr="000371BD">
        <w:rPr>
          <w:b/>
        </w:rPr>
        <w:t xml:space="preserve">. </w:t>
      </w:r>
      <w:r w:rsidR="000371BD" w:rsidRPr="000371BD">
        <w:rPr>
          <w:b/>
        </w:rPr>
        <w:t>März</w:t>
      </w:r>
      <w:r w:rsidR="00AA5E4E" w:rsidRPr="000371BD">
        <w:rPr>
          <w:b/>
        </w:rPr>
        <w:t xml:space="preserve"> 202</w:t>
      </w:r>
      <w:r w:rsidR="000371BD" w:rsidRPr="000371BD">
        <w:rPr>
          <w:b/>
        </w:rPr>
        <w:t>1</w:t>
      </w:r>
    </w:p>
    <w:p w:rsidR="00811C6F" w:rsidRDefault="00811C6F" w:rsidP="00972E1C">
      <w:pPr>
        <w:ind w:left="-567"/>
        <w:rPr>
          <w:b/>
        </w:rPr>
      </w:pPr>
    </w:p>
    <w:p w:rsidR="00833E95" w:rsidRDefault="00833E95" w:rsidP="00972E1C">
      <w:pPr>
        <w:ind w:left="-567"/>
        <w:rPr>
          <w:b/>
        </w:rPr>
      </w:pPr>
    </w:p>
    <w:p w:rsidR="00346D38" w:rsidRPr="007143FD" w:rsidRDefault="00D97E37" w:rsidP="00891D80">
      <w:pPr>
        <w:spacing w:line="360" w:lineRule="auto"/>
        <w:ind w:left="-567"/>
      </w:pPr>
      <w:sdt>
        <w:sdtPr>
          <w:rPr>
            <w:rFonts w:cs="Arial"/>
          </w:rPr>
          <w:alias w:val="Männlich"/>
          <w:tag w:val="Männlich"/>
          <w:id w:val="-33291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F34">
            <w:rPr>
              <w:rFonts w:ascii="MS Gothic" w:eastAsia="MS Gothic" w:hAnsi="MS Gothic" w:cs="Arial" w:hint="eastAsia"/>
            </w:rPr>
            <w:t>☐</w:t>
          </w:r>
        </w:sdtContent>
      </w:sdt>
      <w:r w:rsidR="009A6B19">
        <w:rPr>
          <w:rFonts w:cs="Arial"/>
        </w:rPr>
        <w:t>m</w:t>
      </w:r>
      <w:r w:rsidR="009A6B19">
        <w:rPr>
          <w:rFonts w:cs="Arial"/>
        </w:rPr>
        <w:tab/>
      </w:r>
      <w:r w:rsidR="00F82BEE">
        <w:rPr>
          <w:rFonts w:cs="Arial"/>
        </w:rPr>
        <w:t xml:space="preserve"> </w:t>
      </w:r>
      <w:sdt>
        <w:sdtPr>
          <w:rPr>
            <w:rFonts w:cs="Arial"/>
          </w:rPr>
          <w:alias w:val="Weiblich"/>
          <w:tag w:val="Weiblich"/>
          <w:id w:val="188320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F82BEE">
        <w:rPr>
          <w:rFonts w:cs="Arial"/>
        </w:rPr>
        <w:t>w</w:t>
      </w:r>
    </w:p>
    <w:p w:rsidR="00346D38" w:rsidRDefault="00346D38" w:rsidP="00891D80">
      <w:pPr>
        <w:tabs>
          <w:tab w:val="left" w:pos="1418"/>
          <w:tab w:val="left" w:pos="8789"/>
        </w:tabs>
        <w:spacing w:line="360" w:lineRule="auto"/>
        <w:ind w:left="-567"/>
        <w:rPr>
          <w:u w:val="dotted"/>
        </w:rPr>
      </w:pPr>
      <w:r>
        <w:t>Name:</w:t>
      </w:r>
      <w:r>
        <w:tab/>
      </w:r>
      <w:sdt>
        <w:sdtPr>
          <w:id w:val="749927023"/>
          <w:placeholder>
            <w:docPart w:val="A1252E6D7F734882AA91597D7047156C"/>
          </w:placeholder>
          <w:showingPlcHdr/>
        </w:sdtPr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</w:rPr>
      </w:pPr>
      <w:r>
        <w:t>Vorname:</w:t>
      </w:r>
      <w:r>
        <w:tab/>
      </w:r>
      <w:sdt>
        <w:sdtPr>
          <w:id w:val="-1467502787"/>
          <w:placeholder>
            <w:docPart w:val="8142F2A1496041DE96A484E22317581E"/>
          </w:placeholder>
          <w:showingPlcHdr/>
        </w:sdtPr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  <w:rPr>
          <w:rFonts w:cs="Arial"/>
        </w:rPr>
      </w:pPr>
      <w:r>
        <w:rPr>
          <w:rFonts w:cs="Arial"/>
        </w:rPr>
        <w:t xml:space="preserve">Strasse: </w:t>
      </w:r>
      <w:r>
        <w:rPr>
          <w:rFonts w:cs="Arial"/>
        </w:rPr>
        <w:tab/>
      </w:r>
      <w:sdt>
        <w:sdtPr>
          <w:rPr>
            <w:rFonts w:cs="Arial"/>
          </w:rPr>
          <w:id w:val="232213186"/>
          <w:placeholder>
            <w:docPart w:val="0ACB5982461F4FD0AD648D142D93EA1E"/>
          </w:placeholder>
          <w:showingPlcHdr/>
        </w:sdtPr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9E6F82A461DD42F5B5E6BE082F58621C"/>
          </w:placeholder>
          <w:showingPlcHdr/>
        </w:sdtPr>
        <w:sdtContent>
          <w:r w:rsidR="00526F34">
            <w:rPr>
              <w:rStyle w:val="Platzhaltertext"/>
            </w:rPr>
            <w:t>Klicken für Text Eingabe</w:t>
          </w:r>
        </w:sdtContent>
      </w:sdt>
      <w:r w:rsidR="00526F34">
        <w:rPr>
          <w:rFonts w:cs="Arial"/>
        </w:rPr>
        <w:t xml:space="preserve"> </w:t>
      </w:r>
      <w:r w:rsidR="00526F34">
        <w:rPr>
          <w:rFonts w:cs="Arial"/>
        </w:rPr>
        <w:tab/>
        <w:t>K</w:t>
      </w:r>
      <w:r>
        <w:rPr>
          <w:rFonts w:cs="Arial"/>
        </w:rPr>
        <w:t>anton:</w:t>
      </w:r>
      <w:r w:rsidR="007D14D1"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6BA637E000744F44B19CC860D9DF11B2"/>
          </w:placeholder>
          <w:showingPlcHdr/>
        </w:sdtPr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526F34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Geb. Datum</w:t>
      </w:r>
      <w:r w:rsidR="00346D38">
        <w:rPr>
          <w:rFonts w:cs="Arial"/>
        </w:rPr>
        <w:t>:</w:t>
      </w:r>
      <w:r w:rsidR="00346D38"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ED2224FE63144F10BDB3D52923C1138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="00346D38">
        <w:rPr>
          <w:rFonts w:cs="Arial"/>
        </w:rPr>
        <w:t>Heimatort:</w:t>
      </w:r>
      <w:r w:rsidR="007D14D1">
        <w:rPr>
          <w:rFonts w:cs="Arial"/>
        </w:rPr>
        <w:tab/>
      </w:r>
      <w:sdt>
        <w:sdtPr>
          <w:rPr>
            <w:rFonts w:cs="Arial"/>
          </w:rPr>
          <w:id w:val="1910269766"/>
          <w:placeholder>
            <w:docPart w:val="E86F1081257E43D5B546020B020C2171"/>
          </w:placeholder>
          <w:showingPlcHdr/>
        </w:sdtPr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Telefon P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1963690853"/>
          <w:placeholder>
            <w:docPart w:val="56D03BBE3C444778ABE663DE49664C73"/>
          </w:placeholder>
          <w:showingPlcHdr/>
        </w:sdtPr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Telefon G:</w:t>
      </w:r>
      <w:r w:rsidR="007D14D1">
        <w:rPr>
          <w:rFonts w:cs="Arial"/>
        </w:rPr>
        <w:tab/>
      </w:r>
      <w:sdt>
        <w:sdtPr>
          <w:id w:val="-1744715545"/>
          <w:placeholder>
            <w:docPart w:val="B73BED7BF2144E718F17AFCD6444C3B8"/>
          </w:placeholder>
          <w:showingPlcHdr/>
        </w:sdtPr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obile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-483312415"/>
          <w:placeholder>
            <w:docPart w:val="CC86B0E89D774119A44C540EA7E50D68"/>
          </w:placeholder>
          <w:showingPlcHdr/>
        </w:sdtPr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E-Mail:</w:t>
      </w:r>
      <w:r w:rsidR="007D14D1">
        <w:rPr>
          <w:rFonts w:cs="Arial"/>
        </w:rPr>
        <w:tab/>
      </w:r>
      <w:sdt>
        <w:sdtPr>
          <w:id w:val="1395471471"/>
          <w:placeholder>
            <w:docPart w:val="1A976ABD9D3A48D49AAF665B9BB1D2C2"/>
          </w:placeholder>
          <w:showingPlcHdr/>
        </w:sdtPr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Pr="00647BA7" w:rsidRDefault="00346D38" w:rsidP="00891D8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uttersprache:</w:t>
      </w:r>
      <w:r>
        <w:rPr>
          <w:rFonts w:cs="Arial"/>
        </w:rPr>
        <w:tab/>
      </w:r>
      <w:sdt>
        <w:sdtPr>
          <w:id w:val="1576778732"/>
          <w:placeholder>
            <w:docPart w:val="EDBDD41C715C400782DD4BBA289FC5B3"/>
          </w:placeholder>
          <w:showingPlcHdr/>
        </w:sdtPr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1E7DD1" w:rsidRDefault="00D97E37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sdt>
        <w:sdtPr>
          <w:rPr>
            <w:rFonts w:cs="Arial"/>
          </w:rPr>
          <w:id w:val="-170084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436">
            <w:rPr>
              <w:rFonts w:ascii="MS Gothic" w:eastAsia="MS Gothic" w:hAnsi="MS Gothic" w:cs="Arial" w:hint="eastAsia"/>
            </w:rPr>
            <w:t>☐</w:t>
          </w:r>
        </w:sdtContent>
      </w:sdt>
      <w:r w:rsidR="001E7DD1">
        <w:rPr>
          <w:rFonts w:cs="Arial"/>
        </w:rPr>
        <w:t xml:space="preserve"> </w:t>
      </w:r>
      <w:r w:rsidR="001E7DD1" w:rsidRPr="0062161E">
        <w:rPr>
          <w:rFonts w:cs="Arial"/>
          <w:b/>
        </w:rPr>
        <w:t>Anmeldung zu</w:t>
      </w:r>
      <w:r w:rsidR="001E7DD1">
        <w:rPr>
          <w:rFonts w:cs="Arial"/>
          <w:b/>
        </w:rPr>
        <w:t>r Aufnahmeprüfung vom 6. März 2021</w:t>
      </w:r>
      <w:r w:rsidR="00DC5A5B">
        <w:rPr>
          <w:rFonts w:cs="Arial"/>
          <w:b/>
        </w:rPr>
        <w:t xml:space="preserve"> (gilt automatisch auch als Anmeldung </w:t>
      </w:r>
      <w:r w:rsidR="00F5640B">
        <w:rPr>
          <w:rFonts w:cs="Arial"/>
          <w:b/>
        </w:rPr>
        <w:t>für den</w:t>
      </w:r>
      <w:r w:rsidR="00DC5A5B">
        <w:rPr>
          <w:rFonts w:cs="Arial"/>
          <w:b/>
        </w:rPr>
        <w:t xml:space="preserve"> prüfungsfreien Übertritt)</w:t>
      </w:r>
    </w:p>
    <w:p w:rsidR="007B3621" w:rsidRPr="009D2DF5" w:rsidRDefault="001E7DD1" w:rsidP="007B362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  <w:r>
        <w:rPr>
          <w:rFonts w:cs="Arial"/>
        </w:rPr>
        <w:t>Anmeldefrist: 31. Januar 2021</w:t>
      </w:r>
    </w:p>
    <w:p w:rsidR="00DC5A5B" w:rsidRPr="00DC5A5B" w:rsidRDefault="009D2DF5" w:rsidP="00DC5A5B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  <w:r>
        <w:rPr>
          <w:rFonts w:cs="Arial"/>
        </w:rPr>
        <w:t xml:space="preserve">Wer die Aufnahmeprüfung nicht besteht, hat zusätzlich die Möglichkeit </w:t>
      </w:r>
      <w:r w:rsidR="00503A6E">
        <w:rPr>
          <w:rFonts w:cs="Arial"/>
        </w:rPr>
        <w:t>über einen EFZ-Notenschnitt</w:t>
      </w:r>
      <w:r w:rsidR="00BB0749">
        <w:rPr>
          <w:rFonts w:cs="Arial"/>
        </w:rPr>
        <w:t xml:space="preserve"> von 5.0 oder höher pr</w:t>
      </w:r>
      <w:r w:rsidR="00DC5A5B">
        <w:rPr>
          <w:rFonts w:cs="Arial"/>
        </w:rPr>
        <w:t>üfungsfrei aufgenommen zu werden</w:t>
      </w:r>
    </w:p>
    <w:p w:rsidR="00DC5A5B" w:rsidRPr="002003CC" w:rsidRDefault="00DC5A5B" w:rsidP="00DC5A5B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426"/>
        <w:rPr>
          <w:rFonts w:cs="Arial"/>
          <w:b/>
        </w:rPr>
      </w:pPr>
    </w:p>
    <w:p w:rsidR="00DC5A5B" w:rsidRPr="002003CC" w:rsidRDefault="00DC5A5B" w:rsidP="00DC5A5B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color w:val="DC0064"/>
          <w:sz w:val="20"/>
          <w:szCs w:val="24"/>
        </w:rPr>
      </w:pPr>
      <w:r w:rsidRPr="002003CC">
        <w:rPr>
          <w:rFonts w:cs="Arial"/>
          <w:color w:val="DC0064"/>
          <w:sz w:val="20"/>
          <w:szCs w:val="24"/>
        </w:rPr>
        <w:t>Wer sich nicht bis Ende Januar für die Aufnahmeprüfung angemeldet hat, kann sich jeweils bis Ende März für den pr</w:t>
      </w:r>
      <w:r w:rsidR="00F5640B" w:rsidRPr="002003CC">
        <w:rPr>
          <w:rFonts w:cs="Arial"/>
          <w:color w:val="DC0064"/>
          <w:sz w:val="20"/>
          <w:szCs w:val="24"/>
        </w:rPr>
        <w:t>üfungsfreien Übertritt anmelden:</w:t>
      </w:r>
    </w:p>
    <w:p w:rsidR="001E7DD1" w:rsidRDefault="001E7DD1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1E7DD1" w:rsidRDefault="00D97E37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sdt>
        <w:sdtPr>
          <w:rPr>
            <w:rFonts w:cs="Arial"/>
          </w:rPr>
          <w:id w:val="18187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62161E">
        <w:rPr>
          <w:rFonts w:cs="Arial"/>
        </w:rPr>
        <w:t xml:space="preserve"> </w:t>
      </w:r>
      <w:r w:rsidR="00F5640B">
        <w:rPr>
          <w:rFonts w:cs="Arial"/>
          <w:b/>
        </w:rPr>
        <w:t xml:space="preserve">Anmeldung für den </w:t>
      </w:r>
      <w:r w:rsidR="0062161E" w:rsidRPr="0062161E">
        <w:rPr>
          <w:rFonts w:cs="Arial"/>
          <w:b/>
        </w:rPr>
        <w:t xml:space="preserve">prüfungsfreien </w:t>
      </w:r>
      <w:r w:rsidR="00DC5A5B">
        <w:rPr>
          <w:rFonts w:cs="Arial"/>
          <w:b/>
        </w:rPr>
        <w:t>Übertritt (ohne vorgängige Aufnahmeprüfung)</w:t>
      </w:r>
    </w:p>
    <w:p w:rsidR="001E7DD1" w:rsidRPr="001E7DD1" w:rsidRDefault="001E7DD1" w:rsidP="001E7DD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  <w:r w:rsidRPr="001E7DD1">
        <w:rPr>
          <w:rFonts w:cs="Arial"/>
        </w:rPr>
        <w:t>EFZ mit Notenschnitt 5.0 oder höher</w:t>
      </w:r>
      <w:r w:rsidR="009D2DF5">
        <w:rPr>
          <w:rFonts w:cs="Arial"/>
        </w:rPr>
        <w:t xml:space="preserve"> (bitte Notenausweis der Anmeldung beilegen)</w:t>
      </w:r>
    </w:p>
    <w:p w:rsidR="001E7DD1" w:rsidRPr="001E7DD1" w:rsidRDefault="001E7DD1" w:rsidP="001E7DD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  <w:r>
        <w:rPr>
          <w:rFonts w:cs="Arial"/>
        </w:rPr>
        <w:t>Anmeldefrist: 31. März 2021</w:t>
      </w:r>
    </w:p>
    <w:p w:rsidR="0062161E" w:rsidRDefault="0062161E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u w:val="single"/>
        </w:rPr>
      </w:pPr>
    </w:p>
    <w:p w:rsidR="0062161E" w:rsidRDefault="0062161E" w:rsidP="0062161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>
        <w:rPr>
          <w:rFonts w:cs="Arial"/>
          <w:b/>
        </w:rPr>
        <w:t>Besuchte Schulen (ab 7. Schuljahr) und absolvierte Grundbildung (Lehre)</w:t>
      </w: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D97E37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1381354426"/>
          <w:placeholder>
            <w:docPart w:val="9C6F60BD62EE492BAB23EA37F19D6A47"/>
          </w:placeholder>
          <w:showingPlcHdr/>
        </w:sdtPr>
        <w:sdtContent>
          <w:r w:rsidR="00DB4AE0">
            <w:rPr>
              <w:rStyle w:val="Platzhaltertext"/>
            </w:rPr>
            <w:t>Klicken für Text Eingabe</w:t>
          </w:r>
        </w:sdtContent>
      </w:sdt>
      <w:r w:rsidR="005878E9">
        <w:rPr>
          <w:rFonts w:cs="Arial"/>
        </w:rPr>
        <w:t xml:space="preserve"> von: </w:t>
      </w:r>
      <w:sdt>
        <w:sdtPr>
          <w:rPr>
            <w:rFonts w:cs="Arial"/>
          </w:rPr>
          <w:id w:val="651721497"/>
          <w:placeholder>
            <w:docPart w:val="A7029B7C7261460CBCB07D1C9266583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4AE0">
            <w:rPr>
              <w:rStyle w:val="Platzhaltertext"/>
            </w:rPr>
            <w:t>Datum eingeben</w:t>
          </w:r>
        </w:sdtContent>
      </w:sdt>
      <w:r w:rsidR="005878E9">
        <w:rPr>
          <w:rFonts w:cs="Arial"/>
        </w:rPr>
        <w:t xml:space="preserve"> bis: </w:t>
      </w:r>
      <w:sdt>
        <w:sdtPr>
          <w:rPr>
            <w:rFonts w:cs="Arial"/>
          </w:rPr>
          <w:id w:val="-376316677"/>
          <w:placeholder>
            <w:docPart w:val="85A0F01576454457B0F5423EEDA5755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DB4AE0" w:rsidRDefault="00D97E37" w:rsidP="00DB4AE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-243497313"/>
          <w:placeholder>
            <w:docPart w:val="803798DA1620443B911A69E2B58C30D1"/>
          </w:placeholder>
          <w:showingPlcHdr/>
        </w:sdtPr>
        <w:sdtContent>
          <w:r w:rsidR="00DB4AE0">
            <w:rPr>
              <w:rStyle w:val="Platzhaltertext"/>
            </w:rPr>
            <w:t>Klicken für Text Eingabe</w:t>
          </w:r>
        </w:sdtContent>
      </w:sdt>
      <w:r w:rsidR="00DB4AE0">
        <w:rPr>
          <w:rFonts w:cs="Arial"/>
        </w:rPr>
        <w:t xml:space="preserve"> von: </w:t>
      </w:r>
      <w:sdt>
        <w:sdtPr>
          <w:rPr>
            <w:rFonts w:cs="Arial"/>
          </w:rPr>
          <w:id w:val="-753506848"/>
          <w:placeholder>
            <w:docPart w:val="50A7CDBAAB504EDCAEAB0B1F44B96D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4AE0">
            <w:rPr>
              <w:rStyle w:val="Platzhaltertext"/>
            </w:rPr>
            <w:t>Datum eingeben</w:t>
          </w:r>
        </w:sdtContent>
      </w:sdt>
      <w:r w:rsidR="00DB4AE0">
        <w:rPr>
          <w:rFonts w:cs="Arial"/>
        </w:rPr>
        <w:t xml:space="preserve"> bis: </w:t>
      </w:r>
      <w:sdt>
        <w:sdtPr>
          <w:rPr>
            <w:rFonts w:cs="Arial"/>
          </w:rPr>
          <w:id w:val="-1611040760"/>
          <w:placeholder>
            <w:docPart w:val="F06A44D75D274038A1085E7BB7410F0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62161E" w:rsidRDefault="0062161E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4E2084" w:rsidRDefault="004E2084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>Anmeldung für</w:t>
      </w:r>
      <w:r>
        <w:rPr>
          <w:rFonts w:cs="Arial"/>
          <w:b/>
        </w:rPr>
        <w:t xml:space="preserve"> den Lehrgang mit Beginn </w:t>
      </w:r>
      <w:r w:rsidR="007D483E">
        <w:rPr>
          <w:rFonts w:cs="Arial"/>
          <w:b/>
        </w:rPr>
        <w:t>9</w:t>
      </w:r>
      <w:r w:rsidR="00AA5E4E">
        <w:rPr>
          <w:rFonts w:cs="Arial"/>
          <w:b/>
        </w:rPr>
        <w:t>. August 202</w:t>
      </w:r>
      <w:r w:rsidR="007D483E">
        <w:rPr>
          <w:rFonts w:cs="Arial"/>
          <w:b/>
        </w:rPr>
        <w:t>1</w:t>
      </w:r>
    </w:p>
    <w:p w:rsidR="004E2084" w:rsidRPr="00647BA7" w:rsidRDefault="004E2084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ab/>
      </w:r>
    </w:p>
    <w:p w:rsidR="004E2084" w:rsidRDefault="00D97E37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7073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4E2084">
        <w:rPr>
          <w:rFonts w:cs="Arial"/>
        </w:rPr>
        <w:t xml:space="preserve"> Berufsmaturität 2 Gesundheit und Soziales Vollzeit (1 Jahr)</w:t>
      </w:r>
    </w:p>
    <w:p w:rsidR="004E2084" w:rsidRDefault="00D97E37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20792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4E2084">
        <w:rPr>
          <w:rFonts w:cs="Arial"/>
        </w:rPr>
        <w:t xml:space="preserve"> Berufsmaturität 2 Gesundheit und Soziales Teilzeit (2 Jahre berufsbegleitend)</w:t>
      </w:r>
    </w:p>
    <w:p w:rsidR="00D95D51" w:rsidRDefault="00D95D51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D95D51" w:rsidRDefault="00D95D51" w:rsidP="00D95D5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>Anmeldung für</w:t>
      </w:r>
      <w:r w:rsidR="001C14D6">
        <w:rPr>
          <w:rFonts w:cs="Arial"/>
          <w:b/>
        </w:rPr>
        <w:t xml:space="preserve"> den Lehrgang mit Beginn </w:t>
      </w:r>
      <w:r w:rsidR="000371BD">
        <w:rPr>
          <w:rFonts w:cs="Arial"/>
          <w:b/>
        </w:rPr>
        <w:t>8</w:t>
      </w:r>
      <w:r w:rsidR="007D483E" w:rsidRPr="000371BD">
        <w:rPr>
          <w:rFonts w:cs="Arial"/>
          <w:b/>
        </w:rPr>
        <w:t xml:space="preserve">. August </w:t>
      </w:r>
      <w:r w:rsidR="007D483E">
        <w:rPr>
          <w:rFonts w:cs="Arial"/>
          <w:b/>
        </w:rPr>
        <w:t>2022</w:t>
      </w:r>
    </w:p>
    <w:p w:rsidR="00D95D51" w:rsidRPr="00647BA7" w:rsidRDefault="00D95D51" w:rsidP="00D95D5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ab/>
      </w:r>
    </w:p>
    <w:p w:rsidR="00D95D51" w:rsidRDefault="00D97E37" w:rsidP="00D95D5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4182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D95D51">
        <w:rPr>
          <w:rFonts w:cs="Arial"/>
        </w:rPr>
        <w:t xml:space="preserve"> Berufsmaturität 2 Gesundheit und Soziales Vollzeit (1 Jahr)</w:t>
      </w:r>
    </w:p>
    <w:p w:rsidR="00D95D51" w:rsidRDefault="00D97E37" w:rsidP="00D95D5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8560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D95D51">
        <w:rPr>
          <w:rFonts w:cs="Arial"/>
        </w:rPr>
        <w:t xml:space="preserve"> Berufsmaturität 2 Gesundheit und Soziales Teilzeit (2 Jahre berufsbegleitend)</w:t>
      </w:r>
    </w:p>
    <w:p w:rsidR="009D2DF5" w:rsidRDefault="009D2DF5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4E2084" w:rsidRDefault="004E2084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D95D51" w:rsidRDefault="00D95D51" w:rsidP="007B362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</w:p>
    <w:p w:rsidR="009D2DF5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>Bereits erworbene Abschlüsse und Diplome</w:t>
      </w:r>
      <w:r w:rsidR="007B3621">
        <w:rPr>
          <w:rFonts w:cs="Arial"/>
          <w:b/>
        </w:rPr>
        <w:t xml:space="preserve"> </w:t>
      </w:r>
    </w:p>
    <w:p w:rsidR="00346D38" w:rsidRPr="00647BA7" w:rsidRDefault="007B3621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7B3621">
        <w:rPr>
          <w:rFonts w:cs="Arial"/>
          <w:sz w:val="20"/>
        </w:rPr>
        <w:lastRenderedPageBreak/>
        <w:t>(bitte der Anmeldung beilegen</w:t>
      </w:r>
      <w:r w:rsidR="009D2DF5">
        <w:rPr>
          <w:rFonts w:cs="Arial"/>
          <w:sz w:val="20"/>
        </w:rPr>
        <w:t xml:space="preserve"> oder nach Erhalt</w:t>
      </w:r>
      <w:r>
        <w:rPr>
          <w:rFonts w:cs="Arial"/>
          <w:sz w:val="20"/>
        </w:rPr>
        <w:t xml:space="preserve"> nachreichen</w:t>
      </w:r>
      <w:r w:rsidRPr="007B3621">
        <w:rPr>
          <w:rFonts w:cs="Arial"/>
          <w:sz w:val="20"/>
        </w:rPr>
        <w:t>)</w:t>
      </w:r>
    </w:p>
    <w:p w:rsidR="00346D38" w:rsidRPr="007143FD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</w:pPr>
    </w:p>
    <w:p w:rsidR="00346D38" w:rsidRDefault="00D97E37" w:rsidP="005878E9">
      <w:pPr>
        <w:tabs>
          <w:tab w:val="left" w:pos="993"/>
          <w:tab w:val="left" w:pos="1418"/>
          <w:tab w:val="left" w:pos="4536"/>
          <w:tab w:val="left" w:pos="5103"/>
          <w:tab w:val="left" w:pos="567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5582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8E9">
            <w:rPr>
              <w:rFonts w:ascii="MS Gothic" w:eastAsia="MS Gothic" w:hAnsi="MS Gothic" w:cs="Arial" w:hint="eastAsia"/>
            </w:rPr>
            <w:t>☐</w:t>
          </w:r>
        </w:sdtContent>
      </w:sdt>
      <w:r w:rsidR="00346D38">
        <w:rPr>
          <w:rFonts w:cs="Arial"/>
        </w:rPr>
        <w:t xml:space="preserve"> Eidg. Fähigkeitszeugnis als:</w:t>
      </w:r>
      <w:r w:rsidR="005878E9">
        <w:rPr>
          <w:rFonts w:cs="Arial"/>
        </w:rPr>
        <w:tab/>
      </w:r>
      <w:r w:rsidR="00346D38">
        <w:rPr>
          <w:rFonts w:cs="Arial"/>
        </w:rPr>
        <w:tab/>
      </w:r>
      <w:sdt>
        <w:sdtPr>
          <w:id w:val="1728102966"/>
          <w:placeholder>
            <w:docPart w:val="EB99530DDF0B40AE9021BDE6D43EEB06"/>
          </w:placeholder>
          <w:showingPlcHdr/>
        </w:sdtPr>
        <w:sdtContent>
          <w:r w:rsidR="005878E9">
            <w:rPr>
              <w:rStyle w:val="Platzhaltertext"/>
            </w:rPr>
            <w:t>Klicken für Text Eingabe</w:t>
          </w:r>
        </w:sdtContent>
      </w:sdt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r>
        <w:rPr>
          <w:rFonts w:cs="Arial"/>
        </w:rPr>
        <w:t>Internationales Sprachzertifikat:</w:t>
      </w:r>
    </w:p>
    <w:p w:rsidR="00F82BEE" w:rsidRDefault="00F82BEE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346D38" w:rsidRDefault="00D97E37" w:rsidP="005878E9">
      <w:pPr>
        <w:tabs>
          <w:tab w:val="left" w:pos="993"/>
          <w:tab w:val="left" w:pos="1418"/>
          <w:tab w:val="left" w:pos="5103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rPr>
            <w:rFonts w:cs="Arial"/>
          </w:rPr>
          <w:id w:val="-38642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8E9">
            <w:rPr>
              <w:rFonts w:ascii="MS Gothic" w:eastAsia="MS Gothic" w:hAnsi="MS Gothic" w:cs="Arial" w:hint="eastAsia"/>
            </w:rPr>
            <w:t>☐</w:t>
          </w:r>
        </w:sdtContent>
      </w:sdt>
      <w:r w:rsidR="00346D38">
        <w:rPr>
          <w:rFonts w:cs="Arial"/>
        </w:rPr>
        <w:t xml:space="preserve"> Englisch (First, BEC, etc.) bitte aufführen: </w:t>
      </w:r>
      <w:r w:rsidR="00346D38">
        <w:rPr>
          <w:rFonts w:cs="Arial"/>
        </w:rPr>
        <w:tab/>
      </w:r>
      <w:sdt>
        <w:sdtPr>
          <w:id w:val="-1923396744"/>
          <w:placeholder>
            <w:docPart w:val="ACB99D2BCF314370B7C488DEB6AE31C3"/>
          </w:placeholder>
          <w:showingPlcHdr/>
        </w:sdtPr>
        <w:sdtContent>
          <w:r w:rsidR="005878E9">
            <w:rPr>
              <w:rStyle w:val="Platzhaltertext"/>
            </w:rPr>
            <w:t>Klicken für Text Eingabe</w:t>
          </w:r>
        </w:sdtContent>
      </w:sdt>
    </w:p>
    <w:p w:rsidR="007B3621" w:rsidRDefault="00D97E37" w:rsidP="005878E9">
      <w:pPr>
        <w:tabs>
          <w:tab w:val="left" w:pos="993"/>
          <w:tab w:val="left" w:pos="1418"/>
          <w:tab w:val="left" w:pos="4536"/>
          <w:tab w:val="left" w:pos="5103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rPr>
            <w:rFonts w:cs="Arial"/>
          </w:rPr>
          <w:id w:val="-147629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8E9">
            <w:rPr>
              <w:rFonts w:ascii="MS Gothic" w:eastAsia="MS Gothic" w:hAnsi="MS Gothic" w:cs="Arial" w:hint="eastAsia"/>
            </w:rPr>
            <w:t>☐</w:t>
          </w:r>
        </w:sdtContent>
      </w:sdt>
      <w:r w:rsidR="00346D38">
        <w:rPr>
          <w:rFonts w:cs="Arial"/>
        </w:rPr>
        <w:t xml:space="preserve"> Französisch (DELF/DALF, etc.) bitte aufführen: </w:t>
      </w:r>
      <w:r w:rsidR="00346D38">
        <w:rPr>
          <w:rFonts w:cs="Arial"/>
        </w:rPr>
        <w:tab/>
      </w:r>
      <w:sdt>
        <w:sdtPr>
          <w:id w:val="-1117215970"/>
          <w:placeholder>
            <w:docPart w:val="B95265D96F214CA0A5AA610C16B52B34"/>
          </w:placeholder>
          <w:showingPlcHdr/>
        </w:sdtPr>
        <w:sdtContent>
          <w:r w:rsidR="005878E9">
            <w:rPr>
              <w:rStyle w:val="Platzhaltertext"/>
            </w:rPr>
            <w:t>Klicken für Text Eingabe</w:t>
          </w:r>
        </w:sdtContent>
      </w:sdt>
    </w:p>
    <w:p w:rsidR="007B3621" w:rsidRPr="002003CC" w:rsidRDefault="007B3621" w:rsidP="007B362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</w:p>
    <w:p w:rsidR="007B3621" w:rsidRPr="002003CC" w:rsidRDefault="007B3621" w:rsidP="007B362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color w:val="DC0064"/>
          <w:sz w:val="20"/>
          <w:u w:val="dotted"/>
        </w:rPr>
      </w:pPr>
      <w:r w:rsidRPr="002003CC">
        <w:rPr>
          <w:rFonts w:cs="Arial"/>
          <w:color w:val="DC0064"/>
          <w:sz w:val="20"/>
        </w:rPr>
        <w:t xml:space="preserve">Wer bereits ein Sprachdiplom hat und sich vom entsprechenden Fach und/oder der Abschlussprüfung dispensieren lassen möchte, soll das Formular "Gesuch um Dispensation" zusammen mit einer Kopie des Sprachzertifikats </w:t>
      </w:r>
      <w:r w:rsidR="00BB0749" w:rsidRPr="002003CC">
        <w:rPr>
          <w:rFonts w:cs="Arial"/>
          <w:color w:val="DC0064"/>
          <w:sz w:val="20"/>
        </w:rPr>
        <w:t>der Anmeldung beilegen.</w:t>
      </w:r>
      <w:r w:rsidRPr="002003CC">
        <w:rPr>
          <w:rFonts w:cs="Arial"/>
          <w:color w:val="DC0064"/>
          <w:sz w:val="20"/>
        </w:rPr>
        <w:t xml:space="preserve"> </w:t>
      </w: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130B67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130B67" w:rsidRPr="00953508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Pr="00953508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1418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 w:rsidRPr="00953508">
        <w:rPr>
          <w:rFonts w:cs="Arial"/>
        </w:rPr>
        <w:t>Die Anmeldung für die Aufnahmeprüfung Berufsmaturität 2 Gesundheit und Soziales ist verbindlich und ist bei bestandener Aufnahmeprüfung gleichzeitig eine verbindliche Anmeldung zur Berufsmaturitätsprüfung (Schlussprüfung)*.</w:t>
      </w:r>
    </w:p>
    <w:p w:rsidR="00346D38" w:rsidRPr="005878E9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 w:rsidRPr="005878E9">
        <w:rPr>
          <w:rFonts w:cs="Arial"/>
        </w:rPr>
        <w:t xml:space="preserve">Bei Aufnahme in einen Lehrgang </w:t>
      </w:r>
      <w:r w:rsidR="00F5640B" w:rsidRPr="005878E9">
        <w:rPr>
          <w:rFonts w:cs="Arial"/>
        </w:rPr>
        <w:t xml:space="preserve">zur eidgenössischen Berufsmaturität für gelernte Berufsleute (BM II) wird </w:t>
      </w:r>
      <w:r w:rsidRPr="005878E9">
        <w:rPr>
          <w:rFonts w:cs="Arial"/>
        </w:rPr>
        <w:t>eine Gebühr von Fr. 300.- erhoben (gem. § 46 Abs. 1 lit. a der Verordnung über die Berufs- und Weiterbildung).</w:t>
      </w:r>
    </w:p>
    <w:p w:rsidR="00346D38" w:rsidRPr="00DA2BCB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1418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>
        <w:rPr>
          <w:rFonts w:cs="Arial"/>
        </w:rPr>
        <w:t>Allfällige Adressänderungen / Änderungen der Koordinaten sind dem Sekretariat der Berufsfachschule Gesundheit und Soziales umgehend mitzuteilen.</w:t>
      </w:r>
    </w:p>
    <w:p w:rsidR="00346D38" w:rsidRPr="00647BA7" w:rsidRDefault="00346D38" w:rsidP="00346D38">
      <w:pPr>
        <w:tabs>
          <w:tab w:val="left" w:pos="993"/>
          <w:tab w:val="left" w:pos="1418"/>
          <w:tab w:val="left" w:pos="2977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Default="00346D38" w:rsidP="00346D38">
      <w:pPr>
        <w:tabs>
          <w:tab w:val="left" w:pos="4536"/>
        </w:tabs>
      </w:pPr>
    </w:p>
    <w:p w:rsidR="009D2DF5" w:rsidRDefault="009D2DF5" w:rsidP="00346D38">
      <w:pPr>
        <w:tabs>
          <w:tab w:val="left" w:pos="4536"/>
        </w:tabs>
      </w:pPr>
    </w:p>
    <w:p w:rsidR="00660EFB" w:rsidRDefault="00EE05FC" w:rsidP="00660EFB">
      <w:pPr>
        <w:tabs>
          <w:tab w:val="left" w:pos="3119"/>
          <w:tab w:val="left" w:pos="3261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6" name="5734517d-0962-4c86-92fe-d68c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4517d-0962-4c86-92fe-d68c" hidden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5" name="b4716e6d-7c69-4f42-a84e-c10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716e6d-7c69-4f42-a84e-c101" hidden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D38">
        <w:t xml:space="preserve">Ort, Datum: </w:t>
      </w:r>
      <w:sdt>
        <w:sdtPr>
          <w:id w:val="-1595394976"/>
          <w:placeholder>
            <w:docPart w:val="F37ADA6E5297411AB375874EC167E599"/>
          </w:placeholder>
          <w:showingPlcHdr/>
        </w:sdtPr>
        <w:sdtContent>
          <w:r w:rsidR="00482E54">
            <w:rPr>
              <w:rStyle w:val="Platzhaltertext"/>
            </w:rPr>
            <w:t>Klicken für Text Eingabe</w:t>
          </w:r>
        </w:sdtContent>
      </w:sdt>
      <w:r w:rsidR="005878E9">
        <w:t xml:space="preserve"> </w:t>
      </w:r>
      <w:r w:rsidR="005878E9">
        <w:tab/>
      </w:r>
      <w:r w:rsidR="00346D38">
        <w:t xml:space="preserve">Unterschrift: </w:t>
      </w:r>
      <w:r w:rsidR="005878E9">
        <w:rPr>
          <w:rFonts w:cs="Arial"/>
          <w:u w:val="single"/>
        </w:rPr>
        <w:tab/>
      </w:r>
      <w:r w:rsidR="005878E9">
        <w:rPr>
          <w:rFonts w:cs="Arial"/>
          <w:u w:val="single"/>
        </w:rPr>
        <w:tab/>
      </w:r>
    </w:p>
    <w:p w:rsidR="00674BAF" w:rsidRDefault="00674BAF" w:rsidP="00346D38">
      <w:pPr>
        <w:rPr>
          <w:b/>
        </w:rPr>
      </w:pPr>
    </w:p>
    <w:p w:rsidR="00346D38" w:rsidRDefault="00346D38" w:rsidP="004E2084">
      <w:pPr>
        <w:ind w:left="-567"/>
      </w:pPr>
    </w:p>
    <w:p w:rsidR="004D0DBE" w:rsidRDefault="00346D38" w:rsidP="004E2084">
      <w:pPr>
        <w:ind w:left="-567"/>
      </w:pPr>
      <w:r>
        <w:t xml:space="preserve">Berufsfachschule Gesundheit und Soziales Brugg, </w:t>
      </w:r>
      <w:r w:rsidR="00D97E37">
        <w:t>Baslerstrasse 45</w:t>
      </w:r>
      <w:r w:rsidR="004D0DBE">
        <w:t>, 5201 Brugg</w:t>
      </w:r>
    </w:p>
    <w:p w:rsidR="00346D38" w:rsidRDefault="00346D38" w:rsidP="004E2084">
      <w:pPr>
        <w:ind w:left="-567"/>
      </w:pPr>
      <w:r>
        <w:t>mailto: info@bfgs.ch</w:t>
      </w:r>
    </w:p>
    <w:p w:rsidR="00346D38" w:rsidRDefault="00346D38" w:rsidP="004E2084">
      <w:pPr>
        <w:ind w:left="-567"/>
        <w:rPr>
          <w:sz w:val="18"/>
          <w:szCs w:val="18"/>
        </w:rPr>
      </w:pPr>
    </w:p>
    <w:p w:rsidR="00130B67" w:rsidRDefault="00130B67" w:rsidP="00D95D51">
      <w:pPr>
        <w:rPr>
          <w:sz w:val="18"/>
          <w:szCs w:val="18"/>
        </w:rPr>
      </w:pPr>
    </w:p>
    <w:p w:rsidR="00130B67" w:rsidRDefault="00130B67" w:rsidP="004E2084">
      <w:pPr>
        <w:ind w:left="-567"/>
        <w:rPr>
          <w:sz w:val="18"/>
          <w:szCs w:val="18"/>
        </w:rPr>
      </w:pPr>
    </w:p>
    <w:p w:rsidR="00F82BEE" w:rsidRDefault="00F82BEE" w:rsidP="00D95D51">
      <w:pPr>
        <w:rPr>
          <w:sz w:val="18"/>
          <w:szCs w:val="18"/>
        </w:rPr>
      </w:pPr>
    </w:p>
    <w:p w:rsidR="00703083" w:rsidRDefault="00703083" w:rsidP="004E2084">
      <w:pPr>
        <w:ind w:left="-567"/>
        <w:rPr>
          <w:sz w:val="18"/>
          <w:szCs w:val="18"/>
        </w:rPr>
      </w:pPr>
    </w:p>
    <w:p w:rsidR="00833E95" w:rsidRDefault="00674BAF" w:rsidP="00F82BEE">
      <w:pPr>
        <w:ind w:left="-567"/>
        <w:rPr>
          <w:sz w:val="18"/>
          <w:szCs w:val="18"/>
        </w:rPr>
      </w:pPr>
      <w:r>
        <w:rPr>
          <w:sz w:val="18"/>
          <w:szCs w:val="18"/>
        </w:rPr>
        <w:t>*</w:t>
      </w:r>
      <w:r w:rsidR="00346D38" w:rsidRPr="00953508">
        <w:rPr>
          <w:sz w:val="18"/>
          <w:szCs w:val="18"/>
        </w:rPr>
        <w:t xml:space="preserve">Damit ist auch die Pflicht verbunden, an der Berufsmaturitätsprüfung (Schlussprüfung) zu erscheinen. </w:t>
      </w:r>
    </w:p>
    <w:p w:rsidR="00972E1C" w:rsidRPr="00F82BEE" w:rsidRDefault="00346D38" w:rsidP="00F82BEE">
      <w:pPr>
        <w:ind w:left="-567"/>
        <w:rPr>
          <w:sz w:val="18"/>
          <w:szCs w:val="18"/>
        </w:rPr>
      </w:pPr>
      <w:r w:rsidRPr="00953508">
        <w:rPr>
          <w:sz w:val="18"/>
          <w:szCs w:val="18"/>
        </w:rPr>
        <w:t xml:space="preserve">Bei einer unentschuldigten Absenz oder einer Abmeldung nach dem 31. Januar </w:t>
      </w:r>
      <w:r>
        <w:rPr>
          <w:sz w:val="18"/>
          <w:szCs w:val="18"/>
        </w:rPr>
        <w:t>des jeweiligen Prüfungsjahres</w:t>
      </w:r>
      <w:r w:rsidRPr="00953508">
        <w:rPr>
          <w:sz w:val="18"/>
          <w:szCs w:val="18"/>
        </w:rPr>
        <w:t xml:space="preserve"> ohne entsprechende ärztliche Bescheinigung oder anderswertige schwerwiegende Gründe gilt die Berufsmaturitätsprüfung als nicht bestanden.</w:t>
      </w:r>
    </w:p>
    <w:sectPr w:rsidR="00972E1C" w:rsidRPr="00F82BEE" w:rsidSect="00316F6A">
      <w:headerReference w:type="first" r:id="rId11"/>
      <w:footerReference w:type="first" r:id="rId12"/>
      <w:pgSz w:w="11906" w:h="16838" w:code="9"/>
      <w:pgMar w:top="271" w:right="849" w:bottom="1134" w:left="2268" w:header="284" w:footer="39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37" w:rsidRDefault="00D97E37">
      <w:r>
        <w:separator/>
      </w:r>
    </w:p>
  </w:endnote>
  <w:endnote w:type="continuationSeparator" w:id="0">
    <w:p w:rsidR="00D97E37" w:rsidRDefault="00D9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37" w:rsidRDefault="00D97E37" w:rsidP="00E01F6F">
    <w:pPr>
      <w:pStyle w:val="Fuzeile"/>
      <w:ind w:left="-1276"/>
    </w:pPr>
  </w:p>
  <w:p w:rsidR="00D97E37" w:rsidRPr="00E01F6F" w:rsidRDefault="00D97E37" w:rsidP="00E01F6F">
    <w:pPr>
      <w:pStyle w:val="Fuzeile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37" w:rsidRDefault="00D97E37">
      <w:r>
        <w:separator/>
      </w:r>
    </w:p>
  </w:footnote>
  <w:footnote w:type="continuationSeparator" w:id="0">
    <w:p w:rsidR="00D97E37" w:rsidRDefault="00D9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37" w:rsidRDefault="00D97E37" w:rsidP="00A77C98">
    <w:pPr>
      <w:pStyle w:val="Kopfzeile"/>
      <w:ind w:left="-709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3600</wp:posOffset>
          </wp:positionH>
          <wp:positionV relativeFrom="paragraph">
            <wp:posOffset>144145</wp:posOffset>
          </wp:positionV>
          <wp:extent cx="895350" cy="447675"/>
          <wp:effectExtent l="0" t="0" r="0" b="9525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2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E37" w:rsidRDefault="00D97E37" w:rsidP="00A77C98">
    <w:pPr>
      <w:pStyle w:val="Kopfzeile"/>
      <w:ind w:left="-567"/>
    </w:pPr>
    <w:r>
      <w:rPr>
        <w:noProof/>
      </w:rPr>
      <w:drawing>
        <wp:inline distT="0" distB="0" distL="0" distR="0">
          <wp:extent cx="1028700" cy="1362075"/>
          <wp:effectExtent l="0" t="0" r="0" b="9525"/>
          <wp:docPr id="1" name="Bild 1" descr="Logo kompl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mple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7E37" w:rsidRDefault="00D97E37" w:rsidP="00A77C98">
    <w:pPr>
      <w:pStyle w:val="Kopfzeil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C38"/>
    <w:multiLevelType w:val="hybridMultilevel"/>
    <w:tmpl w:val="EC145988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9591888"/>
    <w:multiLevelType w:val="hybridMultilevel"/>
    <w:tmpl w:val="A92A3DEC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F75ED"/>
    <w:multiLevelType w:val="hybridMultilevel"/>
    <w:tmpl w:val="96D6117C"/>
    <w:lvl w:ilvl="0" w:tplc="08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Helcuyb7UopNsVASQqJfb7qPO630LBN3obn7KXnEs/K9WF9fzZpatgjYPquytBKTSATxPMjBbgULoSyDz1qA==" w:salt="qSvFMwkCmgXPys2fsBkwVA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637D"/>
    <w:rsid w:val="00026779"/>
    <w:rsid w:val="0003085C"/>
    <w:rsid w:val="000371BD"/>
    <w:rsid w:val="000536B0"/>
    <w:rsid w:val="0008725B"/>
    <w:rsid w:val="00090392"/>
    <w:rsid w:val="000A3C15"/>
    <w:rsid w:val="000E40AB"/>
    <w:rsid w:val="00130B67"/>
    <w:rsid w:val="00184BFD"/>
    <w:rsid w:val="00192C98"/>
    <w:rsid w:val="001A4E38"/>
    <w:rsid w:val="001A61BE"/>
    <w:rsid w:val="001B2EFD"/>
    <w:rsid w:val="001C14D6"/>
    <w:rsid w:val="001E029D"/>
    <w:rsid w:val="001E7DD1"/>
    <w:rsid w:val="002003CC"/>
    <w:rsid w:val="00215380"/>
    <w:rsid w:val="00216734"/>
    <w:rsid w:val="00243783"/>
    <w:rsid w:val="00255AE0"/>
    <w:rsid w:val="00275467"/>
    <w:rsid w:val="002B7F52"/>
    <w:rsid w:val="002D5674"/>
    <w:rsid w:val="002E313E"/>
    <w:rsid w:val="002E3EBE"/>
    <w:rsid w:val="002F3395"/>
    <w:rsid w:val="00304A3F"/>
    <w:rsid w:val="003162F1"/>
    <w:rsid w:val="00316F6A"/>
    <w:rsid w:val="003340E0"/>
    <w:rsid w:val="00346D38"/>
    <w:rsid w:val="003672F2"/>
    <w:rsid w:val="003738D6"/>
    <w:rsid w:val="00385599"/>
    <w:rsid w:val="003B1A26"/>
    <w:rsid w:val="003C3C20"/>
    <w:rsid w:val="003E551B"/>
    <w:rsid w:val="003F6E99"/>
    <w:rsid w:val="0043509C"/>
    <w:rsid w:val="00440F3D"/>
    <w:rsid w:val="00460FEF"/>
    <w:rsid w:val="004633DA"/>
    <w:rsid w:val="00463BF2"/>
    <w:rsid w:val="004641FD"/>
    <w:rsid w:val="0046503A"/>
    <w:rsid w:val="00480122"/>
    <w:rsid w:val="00482D0C"/>
    <w:rsid w:val="00482E54"/>
    <w:rsid w:val="004C75B6"/>
    <w:rsid w:val="004D0DBE"/>
    <w:rsid w:val="004D4106"/>
    <w:rsid w:val="004D76CD"/>
    <w:rsid w:val="004E2084"/>
    <w:rsid w:val="004F19ED"/>
    <w:rsid w:val="004F1AFD"/>
    <w:rsid w:val="00503A6E"/>
    <w:rsid w:val="00520BE3"/>
    <w:rsid w:val="00526F34"/>
    <w:rsid w:val="0055327D"/>
    <w:rsid w:val="00580365"/>
    <w:rsid w:val="005878E9"/>
    <w:rsid w:val="005A424C"/>
    <w:rsid w:val="005B77A5"/>
    <w:rsid w:val="005C2A59"/>
    <w:rsid w:val="005D24BD"/>
    <w:rsid w:val="00603818"/>
    <w:rsid w:val="0062161E"/>
    <w:rsid w:val="006271DC"/>
    <w:rsid w:val="006569FE"/>
    <w:rsid w:val="00660EFB"/>
    <w:rsid w:val="0066143A"/>
    <w:rsid w:val="00661882"/>
    <w:rsid w:val="00674BAF"/>
    <w:rsid w:val="00676B59"/>
    <w:rsid w:val="00683256"/>
    <w:rsid w:val="006B445E"/>
    <w:rsid w:val="006D0927"/>
    <w:rsid w:val="006D126A"/>
    <w:rsid w:val="006E7D75"/>
    <w:rsid w:val="00703083"/>
    <w:rsid w:val="00731674"/>
    <w:rsid w:val="007444A8"/>
    <w:rsid w:val="00754426"/>
    <w:rsid w:val="007662A8"/>
    <w:rsid w:val="007772A9"/>
    <w:rsid w:val="00790E42"/>
    <w:rsid w:val="00796B31"/>
    <w:rsid w:val="007A1CC3"/>
    <w:rsid w:val="007A6B7A"/>
    <w:rsid w:val="007B3621"/>
    <w:rsid w:val="007B6218"/>
    <w:rsid w:val="007C339F"/>
    <w:rsid w:val="007C5BCF"/>
    <w:rsid w:val="007D14D1"/>
    <w:rsid w:val="007D1F65"/>
    <w:rsid w:val="007D483E"/>
    <w:rsid w:val="007E2436"/>
    <w:rsid w:val="007E6553"/>
    <w:rsid w:val="00811C6F"/>
    <w:rsid w:val="00833E95"/>
    <w:rsid w:val="008340E6"/>
    <w:rsid w:val="00834161"/>
    <w:rsid w:val="008869F2"/>
    <w:rsid w:val="008914AD"/>
    <w:rsid w:val="00891D80"/>
    <w:rsid w:val="008A6278"/>
    <w:rsid w:val="008B25E6"/>
    <w:rsid w:val="008B2EF4"/>
    <w:rsid w:val="008D2679"/>
    <w:rsid w:val="008F23F2"/>
    <w:rsid w:val="008F7CFB"/>
    <w:rsid w:val="00925970"/>
    <w:rsid w:val="009313AA"/>
    <w:rsid w:val="00931EB5"/>
    <w:rsid w:val="00941F69"/>
    <w:rsid w:val="009553A8"/>
    <w:rsid w:val="009619E9"/>
    <w:rsid w:val="00972E1C"/>
    <w:rsid w:val="00982C8D"/>
    <w:rsid w:val="00987C74"/>
    <w:rsid w:val="009913F6"/>
    <w:rsid w:val="009A6B19"/>
    <w:rsid w:val="009D2DF5"/>
    <w:rsid w:val="009D4AAC"/>
    <w:rsid w:val="00A043A0"/>
    <w:rsid w:val="00A150A4"/>
    <w:rsid w:val="00A23D48"/>
    <w:rsid w:val="00A41809"/>
    <w:rsid w:val="00A4747B"/>
    <w:rsid w:val="00A5095D"/>
    <w:rsid w:val="00A6227C"/>
    <w:rsid w:val="00A77C98"/>
    <w:rsid w:val="00A8229D"/>
    <w:rsid w:val="00A93F50"/>
    <w:rsid w:val="00AA271C"/>
    <w:rsid w:val="00AA5E4E"/>
    <w:rsid w:val="00AB6B63"/>
    <w:rsid w:val="00AB71B5"/>
    <w:rsid w:val="00AE2CB9"/>
    <w:rsid w:val="00AE7257"/>
    <w:rsid w:val="00AF6F31"/>
    <w:rsid w:val="00B01B1F"/>
    <w:rsid w:val="00B53CEC"/>
    <w:rsid w:val="00B5617A"/>
    <w:rsid w:val="00B763F2"/>
    <w:rsid w:val="00B914E4"/>
    <w:rsid w:val="00BB0749"/>
    <w:rsid w:val="00BC20CA"/>
    <w:rsid w:val="00BC412F"/>
    <w:rsid w:val="00BC6198"/>
    <w:rsid w:val="00BD01DB"/>
    <w:rsid w:val="00BD3DB6"/>
    <w:rsid w:val="00BE6A14"/>
    <w:rsid w:val="00C221D1"/>
    <w:rsid w:val="00C27465"/>
    <w:rsid w:val="00CC5430"/>
    <w:rsid w:val="00CD4071"/>
    <w:rsid w:val="00CE14D8"/>
    <w:rsid w:val="00CF2429"/>
    <w:rsid w:val="00D117FF"/>
    <w:rsid w:val="00D1272B"/>
    <w:rsid w:val="00D3036E"/>
    <w:rsid w:val="00D428E6"/>
    <w:rsid w:val="00D57C93"/>
    <w:rsid w:val="00D657AF"/>
    <w:rsid w:val="00D73591"/>
    <w:rsid w:val="00D95D51"/>
    <w:rsid w:val="00D9686C"/>
    <w:rsid w:val="00D973E9"/>
    <w:rsid w:val="00D97E37"/>
    <w:rsid w:val="00DB3119"/>
    <w:rsid w:val="00DB3D9A"/>
    <w:rsid w:val="00DB4AE0"/>
    <w:rsid w:val="00DC5A5B"/>
    <w:rsid w:val="00DD252F"/>
    <w:rsid w:val="00DE705A"/>
    <w:rsid w:val="00DF7F55"/>
    <w:rsid w:val="00E01F6F"/>
    <w:rsid w:val="00E04350"/>
    <w:rsid w:val="00E06830"/>
    <w:rsid w:val="00E16765"/>
    <w:rsid w:val="00E35280"/>
    <w:rsid w:val="00E37B91"/>
    <w:rsid w:val="00E70E91"/>
    <w:rsid w:val="00ED1760"/>
    <w:rsid w:val="00EE05FC"/>
    <w:rsid w:val="00EE22D1"/>
    <w:rsid w:val="00EE7496"/>
    <w:rsid w:val="00F216D5"/>
    <w:rsid w:val="00F42E8E"/>
    <w:rsid w:val="00F4532E"/>
    <w:rsid w:val="00F5640B"/>
    <w:rsid w:val="00F61730"/>
    <w:rsid w:val="00F65EEC"/>
    <w:rsid w:val="00F82BEE"/>
    <w:rsid w:val="00F8430C"/>
    <w:rsid w:val="00FC6EF5"/>
    <w:rsid w:val="00FC768D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D9F1ED1"/>
  <w15:docId w15:val="{27A28AED-C46E-4D3B-BD46-D00D98E2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526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52E6D7F734882AA91597D70471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81018-7C57-46ED-977A-D041C5125F36}"/>
      </w:docPartPr>
      <w:docPartBody>
        <w:p w:rsidR="00E155C5" w:rsidRDefault="00B35877" w:rsidP="00B35877">
          <w:pPr>
            <w:pStyle w:val="A1252E6D7F734882AA91597D7047156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142F2A1496041DE96A484E223175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B0521-E3F2-4461-B29B-02BC637EAEF5}"/>
      </w:docPartPr>
      <w:docPartBody>
        <w:p w:rsidR="00E155C5" w:rsidRDefault="00B35877" w:rsidP="00B35877">
          <w:pPr>
            <w:pStyle w:val="8142F2A1496041DE96A484E2231758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0ACB5982461F4FD0AD648D142D93E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8620F-A0D9-46C6-9921-E987081391C1}"/>
      </w:docPartPr>
      <w:docPartBody>
        <w:p w:rsidR="00E155C5" w:rsidRDefault="00B35877" w:rsidP="00B35877">
          <w:pPr>
            <w:pStyle w:val="0ACB5982461F4FD0AD648D142D93EA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E6F82A461DD42F5B5E6BE082F586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6E91-90F5-436A-8443-4E39F29ACF98}"/>
      </w:docPartPr>
      <w:docPartBody>
        <w:p w:rsidR="00E155C5" w:rsidRDefault="00B35877" w:rsidP="00B35877">
          <w:pPr>
            <w:pStyle w:val="9E6F82A461DD42F5B5E6BE082F58621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BA637E000744F44B19CC860D9DF1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F3F68-00BF-48A4-8B12-0A3D9DA81B5F}"/>
      </w:docPartPr>
      <w:docPartBody>
        <w:p w:rsidR="00E155C5" w:rsidRDefault="00B35877" w:rsidP="00B35877">
          <w:pPr>
            <w:pStyle w:val="6BA637E000744F44B19CC860D9DF11B2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86F1081257E43D5B546020B020C2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57323-4D43-421F-BC39-423A3AE7BB70}"/>
      </w:docPartPr>
      <w:docPartBody>
        <w:p w:rsidR="00E155C5" w:rsidRDefault="00B35877" w:rsidP="00B35877">
          <w:pPr>
            <w:pStyle w:val="E86F1081257E43D5B546020B020C2171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2224FE63144F10BDB3D52923C11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74E06-D7F1-49AA-AD4A-28E5D0616D43}"/>
      </w:docPartPr>
      <w:docPartBody>
        <w:p w:rsidR="00E155C5" w:rsidRDefault="00B35877" w:rsidP="00B35877">
          <w:pPr>
            <w:pStyle w:val="ED2224FE63144F10BDB3D52923C113802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56D03BBE3C444778ABE663DE49664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F6E02-A284-4950-A826-2BC8904AD986}"/>
      </w:docPartPr>
      <w:docPartBody>
        <w:p w:rsidR="00E155C5" w:rsidRDefault="00B35877" w:rsidP="00B35877">
          <w:pPr>
            <w:pStyle w:val="56D03BBE3C444778ABE663DE49664C7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BDD41C715C400782DD4BBA289FC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C687-1BAF-4FA8-8DA1-D2CABDE6C138}"/>
      </w:docPartPr>
      <w:docPartBody>
        <w:p w:rsidR="00E155C5" w:rsidRDefault="00B35877" w:rsidP="00B35877">
          <w:pPr>
            <w:pStyle w:val="EDBDD41C715C400782DD4BBA289FC5B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CC86B0E89D774119A44C540EA7E5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191E-82E1-4D18-A9C6-EC1142830F2C}"/>
      </w:docPartPr>
      <w:docPartBody>
        <w:p w:rsidR="00E155C5" w:rsidRDefault="00B35877" w:rsidP="00B35877">
          <w:pPr>
            <w:pStyle w:val="CC86B0E89D774119A44C540EA7E50D6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73BED7BF2144E718F17AFCD6444C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1A973-1040-44D0-B38E-39750791AA89}"/>
      </w:docPartPr>
      <w:docPartBody>
        <w:p w:rsidR="00E155C5" w:rsidRDefault="00B35877" w:rsidP="00B35877">
          <w:pPr>
            <w:pStyle w:val="B73BED7BF2144E718F17AFCD6444C3B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A976ABD9D3A48D49AAF665B9BB1D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9956-941F-4E6D-8E57-DB50CEC7273C}"/>
      </w:docPartPr>
      <w:docPartBody>
        <w:p w:rsidR="00E155C5" w:rsidRDefault="00B35877" w:rsidP="00B35877">
          <w:pPr>
            <w:pStyle w:val="1A976ABD9D3A48D49AAF665B9BB1D2C2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B99530DDF0B40AE9021BDE6D43EE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9BE4-6396-49D5-B445-7902C30F6B08}"/>
      </w:docPartPr>
      <w:docPartBody>
        <w:p w:rsidR="00E155C5" w:rsidRDefault="00B35877" w:rsidP="00B35877">
          <w:pPr>
            <w:pStyle w:val="EB99530DDF0B40AE9021BDE6D43EEB06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CB99D2BCF314370B7C488DEB6AE3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F156-3A0E-4192-8550-7079FE18606F}"/>
      </w:docPartPr>
      <w:docPartBody>
        <w:p w:rsidR="00E155C5" w:rsidRDefault="00B35877" w:rsidP="00B35877">
          <w:pPr>
            <w:pStyle w:val="ACB99D2BCF314370B7C488DEB6AE31C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95265D96F214CA0A5AA610C16B52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F9B08-4778-4631-9613-B9FCA32262C7}"/>
      </w:docPartPr>
      <w:docPartBody>
        <w:p w:rsidR="00E155C5" w:rsidRDefault="00B35877" w:rsidP="00B35877">
          <w:pPr>
            <w:pStyle w:val="B95265D96F214CA0A5AA610C16B52B34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F37ADA6E5297411AB375874EC167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D7BCF-8A8A-4469-B4DA-C7BD50A28B7C}"/>
      </w:docPartPr>
      <w:docPartBody>
        <w:p w:rsidR="00E155C5" w:rsidRDefault="00B35877" w:rsidP="00B35877">
          <w:pPr>
            <w:pStyle w:val="F37ADA6E5297411AB375874EC167E599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C6F60BD62EE492BAB23EA37F19D6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8587-532C-4DE5-81C8-CEE8E1683D5F}"/>
      </w:docPartPr>
      <w:docPartBody>
        <w:p w:rsidR="003D6390" w:rsidRDefault="00B35877" w:rsidP="00B35877">
          <w:pPr>
            <w:pStyle w:val="9C6F60BD62EE492BAB23EA37F19D6A47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029B7C7261460CBCB07D1C9266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02677-856F-4BBB-B022-928192FB7515}"/>
      </w:docPartPr>
      <w:docPartBody>
        <w:p w:rsidR="003D6390" w:rsidRDefault="00B35877" w:rsidP="00B35877">
          <w:pPr>
            <w:pStyle w:val="A7029B7C7261460CBCB07D1C9266583E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85A0F01576454457B0F5423EEDA57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DA038-35AE-4A82-9E46-893BCB297DD6}"/>
      </w:docPartPr>
      <w:docPartBody>
        <w:p w:rsidR="003D6390" w:rsidRDefault="00B35877" w:rsidP="00B35877">
          <w:pPr>
            <w:pStyle w:val="85A0F01576454457B0F5423EEDA57552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803798DA1620443B911A69E2B58C3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95E8-8F89-4FBC-A60C-21AE391415B6}"/>
      </w:docPartPr>
      <w:docPartBody>
        <w:p w:rsidR="003D6390" w:rsidRDefault="00B35877" w:rsidP="00B35877">
          <w:pPr>
            <w:pStyle w:val="803798DA1620443B911A69E2B58C30D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0A7CDBAAB504EDCAEAB0B1F44B96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B2A04-23A2-4E9C-8384-65B003B42615}"/>
      </w:docPartPr>
      <w:docPartBody>
        <w:p w:rsidR="003D6390" w:rsidRDefault="00B35877" w:rsidP="00B35877">
          <w:pPr>
            <w:pStyle w:val="50A7CDBAAB504EDCAEAB0B1F44B96D8D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F06A44D75D274038A1085E7BB741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3F462-E09E-4234-A645-BAEF75AE505F}"/>
      </w:docPartPr>
      <w:docPartBody>
        <w:p w:rsidR="003D6390" w:rsidRDefault="00B35877" w:rsidP="00B35877">
          <w:pPr>
            <w:pStyle w:val="F06A44D75D274038A1085E7BB7410F04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C5"/>
    <w:rsid w:val="003D6390"/>
    <w:rsid w:val="00B35877"/>
    <w:rsid w:val="00E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877"/>
    <w:rPr>
      <w:color w:val="808080"/>
    </w:rPr>
  </w:style>
  <w:style w:type="paragraph" w:customStyle="1" w:styleId="A1252E6D7F734882AA91597D7047156C">
    <w:name w:val="A1252E6D7F734882AA91597D7047156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">
    <w:name w:val="8142F2A1496041DE96A484E2231758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">
    <w:name w:val="0ACB5982461F4FD0AD648D142D93EA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">
    <w:name w:val="9E6F82A461DD42F5B5E6BE082F58621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">
    <w:name w:val="6BA637E000744F44B19CC860D9DF11B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92652EE23A4B36B5C24ECDEAB43267">
    <w:name w:val="8D92652EE23A4B36B5C24ECDEAB43267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">
    <w:name w:val="E86F1081257E43D5B546020B020C217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52E6D7F734882AA91597D7047156C1">
    <w:name w:val="A1252E6D7F734882AA91597D7047156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1">
    <w:name w:val="8142F2A1496041DE96A484E2231758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1">
    <w:name w:val="0ACB5982461F4FD0AD648D142D93EA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1">
    <w:name w:val="9E6F82A461DD42F5B5E6BE082F58621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1">
    <w:name w:val="6BA637E000744F44B19CC860D9DF11B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">
    <w:name w:val="ED2224FE63144F10BDB3D52923C11380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1">
    <w:name w:val="E86F1081257E43D5B546020B020C2171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">
    <w:name w:val="56D03BBE3C444778ABE663DE49664C73"/>
    <w:rsid w:val="00E155C5"/>
  </w:style>
  <w:style w:type="paragraph" w:customStyle="1" w:styleId="EDBDD41C715C400782DD4BBA289FC5B3">
    <w:name w:val="EDBDD41C715C400782DD4BBA289FC5B3"/>
    <w:rsid w:val="00E155C5"/>
  </w:style>
  <w:style w:type="paragraph" w:customStyle="1" w:styleId="CC86B0E89D774119A44C540EA7E50D68">
    <w:name w:val="CC86B0E89D774119A44C540EA7E50D68"/>
    <w:rsid w:val="00E155C5"/>
  </w:style>
  <w:style w:type="paragraph" w:customStyle="1" w:styleId="B73BED7BF2144E718F17AFCD6444C3B8">
    <w:name w:val="B73BED7BF2144E718F17AFCD6444C3B8"/>
    <w:rsid w:val="00E155C5"/>
  </w:style>
  <w:style w:type="paragraph" w:customStyle="1" w:styleId="1A976ABD9D3A48D49AAF665B9BB1D2C2">
    <w:name w:val="1A976ABD9D3A48D49AAF665B9BB1D2C2"/>
    <w:rsid w:val="00E155C5"/>
  </w:style>
  <w:style w:type="paragraph" w:customStyle="1" w:styleId="EB99530DDF0B40AE9021BDE6D43EEB06">
    <w:name w:val="EB99530DDF0B40AE9021BDE6D43EEB06"/>
    <w:rsid w:val="00E155C5"/>
  </w:style>
  <w:style w:type="paragraph" w:customStyle="1" w:styleId="ACB99D2BCF314370B7C488DEB6AE31C3">
    <w:name w:val="ACB99D2BCF314370B7C488DEB6AE31C3"/>
    <w:rsid w:val="00E155C5"/>
  </w:style>
  <w:style w:type="paragraph" w:customStyle="1" w:styleId="B95265D96F214CA0A5AA610C16B52B34">
    <w:name w:val="B95265D96F214CA0A5AA610C16B52B34"/>
    <w:rsid w:val="00E155C5"/>
  </w:style>
  <w:style w:type="paragraph" w:customStyle="1" w:styleId="F37ADA6E5297411AB375874EC167E599">
    <w:name w:val="F37ADA6E5297411AB375874EC167E599"/>
    <w:rsid w:val="00E155C5"/>
  </w:style>
  <w:style w:type="paragraph" w:customStyle="1" w:styleId="A1252E6D7F734882AA91597D7047156C2">
    <w:name w:val="A1252E6D7F734882AA91597D7047156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2">
    <w:name w:val="8142F2A1496041DE96A484E2231758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2">
    <w:name w:val="0ACB5982461F4FD0AD648D142D93EA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2">
    <w:name w:val="9E6F82A461DD42F5B5E6BE082F58621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2">
    <w:name w:val="6BA637E000744F44B19CC860D9DF11B2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1">
    <w:name w:val="ED2224FE63144F10BDB3D52923C11380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2">
    <w:name w:val="E86F1081257E43D5B546020B020C2171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1">
    <w:name w:val="56D03BBE3C444778ABE663DE49664C7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1">
    <w:name w:val="B73BED7BF2144E718F17AFCD6444C3B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1">
    <w:name w:val="CC86B0E89D774119A44C540EA7E50D6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1">
    <w:name w:val="1A976ABD9D3A48D49AAF665B9BB1D2C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1">
    <w:name w:val="EDBDD41C715C400782DD4BBA289FC5B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1">
    <w:name w:val="EB99530DDF0B40AE9021BDE6D43EEB06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1">
    <w:name w:val="ACB99D2BCF314370B7C488DEB6AE31C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1">
    <w:name w:val="B95265D96F214CA0A5AA610C16B52B34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1">
    <w:name w:val="F37ADA6E5297411AB375874EC167E599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">
    <w:name w:val="9C6F60BD62EE492BAB23EA37F19D6A47"/>
    <w:rsid w:val="00B35877"/>
  </w:style>
  <w:style w:type="paragraph" w:customStyle="1" w:styleId="A1252E6D7F734882AA91597D7047156C3">
    <w:name w:val="A1252E6D7F734882AA91597D7047156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3">
    <w:name w:val="8142F2A1496041DE96A484E2231758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3">
    <w:name w:val="0ACB5982461F4FD0AD648D142D93EA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3">
    <w:name w:val="9E6F82A461DD42F5B5E6BE082F58621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3">
    <w:name w:val="6BA637E000744F44B19CC860D9DF11B2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2">
    <w:name w:val="ED2224FE63144F10BDB3D52923C11380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3">
    <w:name w:val="E86F1081257E43D5B546020B020C2171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2">
    <w:name w:val="56D03BBE3C444778ABE663DE49664C7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2">
    <w:name w:val="B73BED7BF2144E718F17AFCD6444C3B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2">
    <w:name w:val="CC86B0E89D774119A44C540EA7E50D6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2">
    <w:name w:val="1A976ABD9D3A48D49AAF665B9BB1D2C2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2">
    <w:name w:val="EDBDD41C715C400782DD4BBA289FC5B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1">
    <w:name w:val="9C6F60BD62EE492BAB23EA37F19D6A471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29B7C7261460CBCB07D1C9266583E">
    <w:name w:val="A7029B7C7261460CBCB07D1C9266583E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A0F01576454457B0F5423EEDA57552">
    <w:name w:val="85A0F01576454457B0F5423EEDA5755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2">
    <w:name w:val="EB99530DDF0B40AE9021BDE6D43EEB06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2">
    <w:name w:val="ACB99D2BCF314370B7C488DEB6AE31C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2">
    <w:name w:val="B95265D96F214CA0A5AA610C16B52B34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2">
    <w:name w:val="F37ADA6E5297411AB375874EC167E599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3798DA1620443B911A69E2B58C30D1">
    <w:name w:val="803798DA1620443B911A69E2B58C30D1"/>
    <w:rsid w:val="00B35877"/>
  </w:style>
  <w:style w:type="paragraph" w:customStyle="1" w:styleId="50A7CDBAAB504EDCAEAB0B1F44B96D8D">
    <w:name w:val="50A7CDBAAB504EDCAEAB0B1F44B96D8D"/>
    <w:rsid w:val="00B35877"/>
  </w:style>
  <w:style w:type="paragraph" w:customStyle="1" w:styleId="F06A44D75D274038A1085E7BB7410F04">
    <w:name w:val="F06A44D75D274038A1085E7BB7410F04"/>
    <w:rsid w:val="00B3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69CE-F81A-4337-B789-A8AD5086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Gut Vanessa  BKSBFGS</cp:lastModifiedBy>
  <cp:revision>2</cp:revision>
  <cp:lastPrinted>2020-08-24T06:59:00Z</cp:lastPrinted>
  <dcterms:created xsi:type="dcterms:W3CDTF">2020-08-25T11:59:00Z</dcterms:created>
  <dcterms:modified xsi:type="dcterms:W3CDTF">2020-08-25T11:59:00Z</dcterms:modified>
</cp:coreProperties>
</file>